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y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sovská cesta 598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545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25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9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5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8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545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52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